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11A" w:rsidRDefault="008C011A" w:rsidP="008C011A">
      <w:pPr>
        <w:jc w:val="center"/>
      </w:pPr>
      <w:r>
        <w:rPr>
          <w:noProof/>
          <w:lang w:eastAsia="pt-BR"/>
        </w:rPr>
        <w:drawing>
          <wp:inline distT="0" distB="0" distL="0" distR="0" wp14:anchorId="6BECAF4D" wp14:editId="720E09FE">
            <wp:extent cx="342900" cy="583375"/>
            <wp:effectExtent l="0" t="0" r="0" b="7620"/>
            <wp:docPr id="1" name="Imagem 1" descr="Resultado de imagem para logo da u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da uf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6" cy="5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11A" w:rsidRDefault="008C011A" w:rsidP="008C011A">
      <w:pPr>
        <w:spacing w:after="0"/>
        <w:jc w:val="center"/>
      </w:pPr>
      <w:r>
        <w:t>UNIVERSIDADE FEDERAL DE ALAGOAS</w:t>
      </w:r>
    </w:p>
    <w:p w:rsidR="008C011A" w:rsidRDefault="008C011A" w:rsidP="008C011A">
      <w:pPr>
        <w:spacing w:after="0"/>
        <w:jc w:val="center"/>
      </w:pPr>
      <w:r>
        <w:t>INSTITUTO DE CIÊNCIAS BIOLÓGICAS E DA SAÚDE</w:t>
      </w:r>
    </w:p>
    <w:p w:rsidR="008C011A" w:rsidRDefault="008C011A" w:rsidP="008C011A">
      <w:pPr>
        <w:spacing w:after="0"/>
        <w:jc w:val="center"/>
      </w:pPr>
      <w:r>
        <w:t>PROGRAMA DE PÓS-GRADUAÇÃO EM DIVERSIDADE BIOLÓGICA E CONSERVAÇÃO NOS TRÓPICOS</w:t>
      </w:r>
    </w:p>
    <w:p w:rsidR="008C011A" w:rsidRDefault="008C011A" w:rsidP="005A54EB">
      <w:pPr>
        <w:jc w:val="center"/>
        <w:rPr>
          <w:b/>
          <w:sz w:val="28"/>
        </w:rPr>
      </w:pPr>
    </w:p>
    <w:p w:rsidR="005A54EB" w:rsidRDefault="00A137D9" w:rsidP="005A54EB">
      <w:pPr>
        <w:jc w:val="center"/>
        <w:rPr>
          <w:b/>
          <w:sz w:val="28"/>
        </w:rPr>
      </w:pPr>
      <w:r>
        <w:rPr>
          <w:b/>
          <w:sz w:val="28"/>
        </w:rPr>
        <w:t xml:space="preserve">Banca de verificação - </w:t>
      </w:r>
      <w:r w:rsidR="00724143">
        <w:rPr>
          <w:b/>
          <w:sz w:val="28"/>
        </w:rPr>
        <w:t>Seleção de M</w:t>
      </w:r>
      <w:r w:rsidR="005A54EB" w:rsidRPr="005A54EB">
        <w:rPr>
          <w:b/>
          <w:sz w:val="28"/>
        </w:rPr>
        <w:t>estrado em Diversidade Biológica e C</w:t>
      </w:r>
      <w:r w:rsidR="008B276A">
        <w:rPr>
          <w:b/>
          <w:sz w:val="28"/>
        </w:rPr>
        <w:t>onservação nos Trópicos Edital N</w:t>
      </w:r>
      <w:r w:rsidR="005A54EB" w:rsidRPr="005A54EB">
        <w:rPr>
          <w:b/>
          <w:sz w:val="28"/>
        </w:rPr>
        <w:t xml:space="preserve">.º </w:t>
      </w:r>
      <w:r w:rsidR="00BE1C07">
        <w:rPr>
          <w:b/>
          <w:sz w:val="28"/>
        </w:rPr>
        <w:t>04</w:t>
      </w:r>
      <w:r w:rsidR="005A54EB" w:rsidRPr="005A54EB">
        <w:rPr>
          <w:b/>
          <w:sz w:val="28"/>
        </w:rPr>
        <w:t>/201</w:t>
      </w:r>
      <w:r w:rsidR="008B276A">
        <w:rPr>
          <w:b/>
          <w:sz w:val="28"/>
        </w:rPr>
        <w:t>9</w:t>
      </w:r>
      <w:r w:rsidR="00724143">
        <w:rPr>
          <w:b/>
          <w:sz w:val="28"/>
        </w:rPr>
        <w:t xml:space="preserve"> – PROPEP-CPG/UFAL</w:t>
      </w:r>
    </w:p>
    <w:p w:rsidR="00F83C6E" w:rsidRDefault="006808D3" w:rsidP="005A54E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Resultado</w:t>
      </w:r>
    </w:p>
    <w:p w:rsidR="000C4BD2" w:rsidRPr="000C4BD2" w:rsidRDefault="006808D3" w:rsidP="000C4BD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0C4BD2">
        <w:rPr>
          <w:b/>
          <w:sz w:val="24"/>
          <w:szCs w:val="24"/>
        </w:rPr>
        <w:t xml:space="preserve"> de novembro de 2019</w:t>
      </w:r>
    </w:p>
    <w:p w:rsidR="00724143" w:rsidRDefault="00724143" w:rsidP="00E2186C">
      <w:pPr>
        <w:jc w:val="both"/>
        <w:rPr>
          <w:b/>
          <w:sz w:val="28"/>
        </w:rPr>
      </w:pPr>
    </w:p>
    <w:p w:rsidR="00E2186C" w:rsidRDefault="00E2186C" w:rsidP="00E2186C">
      <w:pPr>
        <w:jc w:val="both"/>
        <w:rPr>
          <w:sz w:val="24"/>
          <w:szCs w:val="24"/>
        </w:rPr>
      </w:pPr>
    </w:p>
    <w:tbl>
      <w:tblPr>
        <w:tblW w:w="6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403"/>
      </w:tblGrid>
      <w:tr w:rsidR="006808D3" w:rsidRPr="00492D52" w:rsidTr="006808D3">
        <w:trPr>
          <w:trHeight w:val="300"/>
          <w:jc w:val="center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6808D3" w:rsidRPr="00492D52" w:rsidRDefault="006808D3" w:rsidP="00BC5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492D52">
              <w:rPr>
                <w:rFonts w:ascii="Calibri" w:eastAsia="Times New Roman" w:hAnsi="Calibri" w:cs="Calibri"/>
                <w:b/>
                <w:lang w:eastAsia="pt-BR"/>
              </w:rPr>
              <w:t>CPF</w:t>
            </w:r>
          </w:p>
        </w:tc>
        <w:tc>
          <w:tcPr>
            <w:tcW w:w="3403" w:type="dxa"/>
          </w:tcPr>
          <w:p w:rsidR="006808D3" w:rsidRPr="00492D52" w:rsidRDefault="006808D3" w:rsidP="00BC5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lang w:eastAsia="pt-BR"/>
              </w:rPr>
              <w:t>Resultado</w:t>
            </w:r>
          </w:p>
        </w:tc>
      </w:tr>
      <w:tr w:rsidR="006808D3" w:rsidRPr="00492D52" w:rsidTr="006808D3">
        <w:trPr>
          <w:trHeight w:val="300"/>
          <w:jc w:val="center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6808D3" w:rsidRPr="00492D52" w:rsidRDefault="006808D3" w:rsidP="00BC5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492D52">
              <w:rPr>
                <w:rFonts w:ascii="Calibri" w:eastAsia="Times New Roman" w:hAnsi="Calibri" w:cs="Calibri"/>
                <w:lang w:eastAsia="pt-BR"/>
              </w:rPr>
              <w:t>089.774.344-08</w:t>
            </w:r>
          </w:p>
        </w:tc>
        <w:tc>
          <w:tcPr>
            <w:tcW w:w="3403" w:type="dxa"/>
          </w:tcPr>
          <w:p w:rsidR="006808D3" w:rsidRPr="00492D52" w:rsidRDefault="000C3E32" w:rsidP="00BC5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lang w:eastAsia="pt-BR"/>
              </w:rPr>
              <w:t>Autodeclaração</w:t>
            </w:r>
            <w:proofErr w:type="spellEnd"/>
            <w:r>
              <w:rPr>
                <w:rFonts w:ascii="Calibri" w:eastAsia="Times New Roman" w:hAnsi="Calibri" w:cs="Calibri"/>
                <w:lang w:eastAsia="pt-BR"/>
              </w:rPr>
              <w:t xml:space="preserve"> deferida</w:t>
            </w:r>
          </w:p>
        </w:tc>
      </w:tr>
    </w:tbl>
    <w:p w:rsidR="00724143" w:rsidRDefault="00724143" w:rsidP="00724143">
      <w:pPr>
        <w:jc w:val="both"/>
        <w:rPr>
          <w:b/>
          <w:sz w:val="28"/>
        </w:rPr>
      </w:pPr>
    </w:p>
    <w:p w:rsidR="005365CB" w:rsidRDefault="005365CB" w:rsidP="00724143">
      <w:pPr>
        <w:jc w:val="both"/>
        <w:rPr>
          <w:b/>
          <w:sz w:val="28"/>
        </w:rPr>
      </w:pPr>
    </w:p>
    <w:p w:rsidR="005365CB" w:rsidRPr="005A54EB" w:rsidRDefault="005365CB" w:rsidP="00724143">
      <w:pPr>
        <w:jc w:val="both"/>
        <w:rPr>
          <w:b/>
          <w:sz w:val="28"/>
        </w:rPr>
      </w:pPr>
      <w:r>
        <w:rPr>
          <w:b/>
          <w:sz w:val="28"/>
        </w:rPr>
        <w:t>Comissão de Seleção de Mestrado</w:t>
      </w:r>
    </w:p>
    <w:sectPr w:rsidR="005365CB" w:rsidRPr="005A54EB" w:rsidSect="005A54EB">
      <w:pgSz w:w="11906" w:h="16838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A741A"/>
    <w:multiLevelType w:val="hybridMultilevel"/>
    <w:tmpl w:val="2A543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E0"/>
    <w:rsid w:val="00040212"/>
    <w:rsid w:val="00074F47"/>
    <w:rsid w:val="00090971"/>
    <w:rsid w:val="000C3E32"/>
    <w:rsid w:val="000C4BD2"/>
    <w:rsid w:val="000C65D9"/>
    <w:rsid w:val="001F72BC"/>
    <w:rsid w:val="001F7E6A"/>
    <w:rsid w:val="00245C74"/>
    <w:rsid w:val="00281EC1"/>
    <w:rsid w:val="002925A9"/>
    <w:rsid w:val="00296D5D"/>
    <w:rsid w:val="002D1649"/>
    <w:rsid w:val="0034213B"/>
    <w:rsid w:val="00376FA4"/>
    <w:rsid w:val="003A7824"/>
    <w:rsid w:val="003D0F5B"/>
    <w:rsid w:val="00406FAD"/>
    <w:rsid w:val="00511B20"/>
    <w:rsid w:val="005365CB"/>
    <w:rsid w:val="005413C9"/>
    <w:rsid w:val="0056488B"/>
    <w:rsid w:val="005A54EB"/>
    <w:rsid w:val="005D71E0"/>
    <w:rsid w:val="005E0337"/>
    <w:rsid w:val="005F00C0"/>
    <w:rsid w:val="0060373D"/>
    <w:rsid w:val="00662BFD"/>
    <w:rsid w:val="006808D3"/>
    <w:rsid w:val="00681E86"/>
    <w:rsid w:val="00710743"/>
    <w:rsid w:val="00724143"/>
    <w:rsid w:val="00847F86"/>
    <w:rsid w:val="00867580"/>
    <w:rsid w:val="008B276A"/>
    <w:rsid w:val="008C011A"/>
    <w:rsid w:val="008E7E3D"/>
    <w:rsid w:val="00923DE0"/>
    <w:rsid w:val="00927D45"/>
    <w:rsid w:val="009F3903"/>
    <w:rsid w:val="00A0480B"/>
    <w:rsid w:val="00A137D9"/>
    <w:rsid w:val="00A448CD"/>
    <w:rsid w:val="00A45351"/>
    <w:rsid w:val="00A50D8E"/>
    <w:rsid w:val="00A572CB"/>
    <w:rsid w:val="00A62E02"/>
    <w:rsid w:val="00A76863"/>
    <w:rsid w:val="00AF074D"/>
    <w:rsid w:val="00B22B29"/>
    <w:rsid w:val="00B508E5"/>
    <w:rsid w:val="00B66111"/>
    <w:rsid w:val="00BE1C07"/>
    <w:rsid w:val="00BE4B95"/>
    <w:rsid w:val="00C33845"/>
    <w:rsid w:val="00C746DC"/>
    <w:rsid w:val="00C76E38"/>
    <w:rsid w:val="00C80869"/>
    <w:rsid w:val="00C820F7"/>
    <w:rsid w:val="00DB1D2A"/>
    <w:rsid w:val="00DB438F"/>
    <w:rsid w:val="00DD1C5A"/>
    <w:rsid w:val="00E2186C"/>
    <w:rsid w:val="00E35EA4"/>
    <w:rsid w:val="00E93B2A"/>
    <w:rsid w:val="00ED5C78"/>
    <w:rsid w:val="00EE22D5"/>
    <w:rsid w:val="00F83C6E"/>
    <w:rsid w:val="00F85FC6"/>
    <w:rsid w:val="00FD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D8065-5454-4228-82F8-ACD9E14C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3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0186-8913-41E9-8B13-16A2CE7F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Desconhecido</cp:lastModifiedBy>
  <cp:revision>28</cp:revision>
  <dcterms:created xsi:type="dcterms:W3CDTF">2018-11-12T17:51:00Z</dcterms:created>
  <dcterms:modified xsi:type="dcterms:W3CDTF">2019-11-25T14:19:00Z</dcterms:modified>
</cp:coreProperties>
</file>